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86C" w:rsidRPr="00BF0216" w:rsidRDefault="0002186C" w:rsidP="00BF0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ПИ </w:t>
      </w:r>
      <w:r w:rsidR="00DC224C" w:rsidRPr="00BF0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Федеральный институт педагогических измерений) </w:t>
      </w:r>
      <w:r w:rsidR="00BF0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л </w:t>
      </w:r>
      <w:r w:rsidR="0073705D" w:rsidRPr="00BF0216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графика проведения</w:t>
      </w:r>
      <w:r w:rsidRPr="00BF02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сероссийских проверочных работ</w:t>
      </w:r>
      <w:r w:rsidR="00BF0216" w:rsidRPr="00BF02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3705D" w:rsidRPr="00BF02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BF02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0 год</w:t>
      </w:r>
      <w:r w:rsidR="0073705D" w:rsidRPr="00BF02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BF0216">
        <w:rPr>
          <w:rFonts w:ascii="Times New Roman" w:eastAsia="Times New Roman" w:hAnsi="Times New Roman" w:cs="Times New Roman"/>
          <w:color w:val="000000"/>
          <w:sz w:val="28"/>
          <w:szCs w:val="28"/>
        </w:rPr>
        <w:t>. Их напишут</w:t>
      </w:r>
      <w:r w:rsidR="00BF0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02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ее 5,5 миллионов учеников 4, 5, 6, 7, 8, 10 и 11 классов</w:t>
      </w:r>
      <w:r w:rsidRPr="00BF0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E6685" w:rsidRPr="00BF021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F0216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ки 8 класса будут писать ВПР</w:t>
      </w:r>
      <w:r w:rsidR="009E6685" w:rsidRPr="00BF0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жиме апробации</w:t>
      </w:r>
      <w:r w:rsidRPr="00BF0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ервые. </w:t>
      </w:r>
    </w:p>
    <w:p w:rsidR="009E6685" w:rsidRPr="00BF0216" w:rsidRDefault="0002186C" w:rsidP="00BF0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проверо</w:t>
      </w:r>
      <w:r w:rsidR="00BF0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ные работы школы смогут писать </w:t>
      </w:r>
      <w:r w:rsidRPr="00BF02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азные дни</w:t>
      </w:r>
      <w:r w:rsidRPr="00BF0216">
        <w:rPr>
          <w:rFonts w:ascii="Times New Roman" w:eastAsia="Times New Roman" w:hAnsi="Times New Roman" w:cs="Times New Roman"/>
          <w:color w:val="000000"/>
          <w:sz w:val="28"/>
          <w:szCs w:val="28"/>
        </w:rPr>
        <w:t>, а не в один, как было раньше. Например, для четвероклассников ВПР по русскому языку может пройти во вторник и четверг</w:t>
      </w:r>
      <w:r w:rsidR="009E6685" w:rsidRPr="00BF021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F0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межутке с 30 марта по 3 апреля или с 6 апреля по 10 апреля. Пятиклассники в этих же временных промежутках будут писать контрольные по истории и биологии, семиклассники — по русскому и иностранному языкам, обществознанию, биологии.</w:t>
      </w:r>
    </w:p>
    <w:p w:rsidR="0002186C" w:rsidRPr="00BF0216" w:rsidRDefault="0002186C" w:rsidP="00BF0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лавающим» будет график ВПР для всех классов, кроме восьмого. </w:t>
      </w:r>
    </w:p>
    <w:p w:rsidR="0002186C" w:rsidRPr="00BF0216" w:rsidRDefault="0002186C" w:rsidP="00BF0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BF0216">
        <w:rPr>
          <w:rFonts w:ascii="Times New Roman" w:eastAsia="Times New Roman" w:hAnsi="Times New Roman" w:cs="Times New Roman"/>
          <w:color w:val="000000"/>
          <w:sz w:val="28"/>
          <w:szCs w:val="28"/>
        </w:rPr>
        <w:t>Рособрнадзоре</w:t>
      </w:r>
      <w:proofErr w:type="spellEnd"/>
      <w:r w:rsidRPr="00BF0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етили, что такая подвижность графика</w:t>
      </w:r>
      <w:r w:rsidR="00BF0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6E97" w:rsidRPr="00BF02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низит</w:t>
      </w:r>
      <w:r w:rsidRPr="00BF02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грузку на педагогов</w:t>
      </w:r>
      <w:r w:rsidRPr="00BF0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м </w:t>
      </w:r>
      <w:r w:rsidR="00BF0216" w:rsidRPr="00BF0216">
        <w:rPr>
          <w:rFonts w:ascii="Times New Roman" w:eastAsia="Times New Roman" w:hAnsi="Times New Roman" w:cs="Times New Roman"/>
          <w:color w:val="000000"/>
          <w:sz w:val="28"/>
          <w:szCs w:val="28"/>
        </w:rPr>
        <w:t>придётся проверять много работ.</w:t>
      </w:r>
    </w:p>
    <w:p w:rsidR="0002186C" w:rsidRPr="00BF0216" w:rsidRDefault="0002186C" w:rsidP="00BF0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е</w:t>
      </w:r>
      <w:r w:rsidR="00BF0216" w:rsidRPr="00BF0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введение: для каждой школы </w:t>
      </w:r>
      <w:r w:rsidRPr="00BF02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кет заданий для ВПР будет генерировать</w:t>
      </w:r>
      <w:r w:rsidR="0073705D" w:rsidRPr="00BF02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я</w:t>
      </w:r>
      <w:r w:rsidRPr="00BF02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втоматически</w:t>
      </w:r>
      <w:r w:rsidRPr="00BF0216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сделает контрольные, «</w:t>
      </w:r>
      <w:r w:rsidR="00330B02" w:rsidRPr="00BF0216">
        <w:rPr>
          <w:rFonts w:ascii="Times New Roman" w:eastAsia="Times New Roman" w:hAnsi="Times New Roman" w:cs="Times New Roman"/>
          <w:color w:val="000000"/>
          <w:sz w:val="28"/>
          <w:szCs w:val="28"/>
        </w:rPr>
        <w:t>слитые</w:t>
      </w:r>
      <w:r w:rsidRPr="00BF0216">
        <w:rPr>
          <w:rFonts w:ascii="Times New Roman" w:eastAsia="Times New Roman" w:hAnsi="Times New Roman" w:cs="Times New Roman"/>
          <w:color w:val="000000"/>
          <w:sz w:val="28"/>
          <w:szCs w:val="28"/>
        </w:rPr>
        <w:t>» в интернет, совершенно бесполезными. Исключение</w:t>
      </w:r>
      <w:r w:rsidR="009E6685" w:rsidRPr="00BF0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021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 восьмой класс</w:t>
      </w:r>
      <w:r w:rsidR="00EC6E97" w:rsidRPr="00BF02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E6685" w:rsidRPr="00BF0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021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аждог</w:t>
      </w:r>
      <w:r w:rsidR="009E6685" w:rsidRPr="00BF0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класса и по каждому предмету </w:t>
      </w:r>
      <w:r w:rsidR="00BF0216" w:rsidRPr="00BF0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Р будет </w:t>
      </w:r>
      <w:r w:rsidRPr="00BF02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 варианта</w:t>
      </w:r>
      <w:r w:rsidRPr="00BF0216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73705D" w:rsidRPr="00BF0216" w:rsidRDefault="0073705D" w:rsidP="00BF0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10, 11 классов будут писать ВПР в марте, а не апреле-мае, ввиду грядущих экзаменов.</w:t>
      </w:r>
    </w:p>
    <w:p w:rsidR="0073705D" w:rsidRPr="00BF0216" w:rsidRDefault="0073705D" w:rsidP="00BF0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000000"/>
          <w:sz w:val="28"/>
          <w:szCs w:val="28"/>
        </w:rPr>
        <w:t>ВПР по иностранным языкам в 7 и 11 классах будут проводиться с использованием компьютера.</w:t>
      </w:r>
      <w:r w:rsidR="00BF0216" w:rsidRPr="00BF0216">
        <w:rPr>
          <w:rFonts w:ascii="Times New Roman" w:hAnsi="Times New Roman" w:cs="Times New Roman"/>
          <w:color w:val="000000"/>
          <w:sz w:val="28"/>
          <w:szCs w:val="28"/>
        </w:rPr>
        <w:t xml:space="preserve"> ВПР по </w:t>
      </w:r>
      <w:r w:rsidRPr="00BF0216">
        <w:rPr>
          <w:rFonts w:ascii="Times New Roman" w:hAnsi="Times New Roman" w:cs="Times New Roman"/>
          <w:color w:val="000000"/>
          <w:sz w:val="28"/>
          <w:szCs w:val="28"/>
        </w:rPr>
        <w:t>географии для десятиклассников будет оцениваться по</w:t>
      </w:r>
      <w:r w:rsidR="00BF0216">
        <w:rPr>
          <w:rFonts w:ascii="Times New Roman" w:hAnsi="Times New Roman" w:cs="Times New Roman"/>
          <w:color w:val="000000"/>
          <w:sz w:val="28"/>
          <w:szCs w:val="28"/>
        </w:rPr>
        <w:t xml:space="preserve"> принципу 11 </w:t>
      </w:r>
      <w:r w:rsidRPr="00BF0216">
        <w:rPr>
          <w:rFonts w:ascii="Times New Roman" w:hAnsi="Times New Roman" w:cs="Times New Roman"/>
          <w:color w:val="000000"/>
          <w:sz w:val="28"/>
          <w:szCs w:val="28"/>
        </w:rPr>
        <w:t>класса.</w:t>
      </w:r>
    </w:p>
    <w:p w:rsidR="0002186C" w:rsidRPr="00BF0216" w:rsidRDefault="0002186C" w:rsidP="00BF0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Р </w:t>
      </w:r>
      <w:r w:rsidR="00BF021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F0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</w:t>
      </w:r>
      <w:r w:rsidR="00BF0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02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ниторинг</w:t>
      </w:r>
      <w:r w:rsidR="00BF0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показывает </w:t>
      </w:r>
      <w:r w:rsidRPr="00BF02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чество преподавания в школе</w:t>
      </w:r>
      <w:r w:rsidRPr="00BF0216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5544A4" w:rsidRPr="00BF0216" w:rsidRDefault="00A11921" w:rsidP="00BF02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216">
        <w:rPr>
          <w:rFonts w:ascii="Times New Roman" w:hAnsi="Times New Roman" w:cs="Times New Roman"/>
          <w:color w:val="000000"/>
          <w:sz w:val="28"/>
          <w:szCs w:val="28"/>
        </w:rPr>
        <w:t>Эксперты</w:t>
      </w:r>
      <w:r w:rsidR="00BF02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0216">
        <w:rPr>
          <w:rFonts w:ascii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Pr="00BF02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44A4" w:rsidRPr="00BF021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BF0216">
        <w:rPr>
          <w:rFonts w:ascii="Times New Roman" w:hAnsi="Times New Roman" w:cs="Times New Roman"/>
          <w:color w:val="000000"/>
          <w:sz w:val="28"/>
          <w:szCs w:val="28"/>
        </w:rPr>
        <w:t xml:space="preserve">яснили, что </w:t>
      </w:r>
      <w:r w:rsidR="00BF0216">
        <w:rPr>
          <w:rFonts w:ascii="Times New Roman" w:hAnsi="Times New Roman" w:cs="Times New Roman"/>
          <w:color w:val="000000"/>
          <w:sz w:val="28"/>
          <w:szCs w:val="28"/>
        </w:rPr>
        <w:t xml:space="preserve">ВПР проводится с </w:t>
      </w:r>
      <w:r w:rsidRPr="00BF0216">
        <w:rPr>
          <w:rFonts w:ascii="Times New Roman" w:hAnsi="Times New Roman" w:cs="Times New Roman"/>
          <w:color w:val="000000"/>
          <w:sz w:val="28"/>
          <w:szCs w:val="28"/>
        </w:rPr>
        <w:t>целью оценки</w:t>
      </w:r>
      <w:r w:rsidR="00BF0216">
        <w:rPr>
          <w:rFonts w:ascii="Times New Roman" w:hAnsi="Times New Roman" w:cs="Times New Roman"/>
          <w:color w:val="000000"/>
          <w:sz w:val="28"/>
          <w:szCs w:val="28"/>
        </w:rPr>
        <w:t xml:space="preserve"> уровня знаний учеников в </w:t>
      </w:r>
      <w:r w:rsidR="0073705D" w:rsidRPr="00BF0216">
        <w:rPr>
          <w:rFonts w:ascii="Times New Roman" w:hAnsi="Times New Roman" w:cs="Times New Roman"/>
          <w:color w:val="000000"/>
          <w:sz w:val="28"/>
          <w:szCs w:val="28"/>
        </w:rPr>
        <w:t>школах</w:t>
      </w:r>
      <w:r w:rsidR="00BF0216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5544A4" w:rsidRPr="00BF0216">
        <w:rPr>
          <w:rFonts w:ascii="Times New Roman" w:hAnsi="Times New Roman" w:cs="Times New Roman"/>
          <w:color w:val="000000"/>
          <w:sz w:val="28"/>
          <w:szCs w:val="28"/>
        </w:rPr>
        <w:t>различными формами обучения и</w:t>
      </w:r>
      <w:r w:rsidR="0073705D" w:rsidRPr="00BF02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44A4" w:rsidRPr="00BF0216">
        <w:rPr>
          <w:rFonts w:ascii="Times New Roman" w:hAnsi="Times New Roman" w:cs="Times New Roman"/>
          <w:color w:val="000000"/>
          <w:sz w:val="28"/>
          <w:szCs w:val="28"/>
        </w:rPr>
        <w:t>выявления</w:t>
      </w:r>
      <w:r w:rsidR="00BF0216">
        <w:rPr>
          <w:rFonts w:ascii="Times New Roman" w:hAnsi="Times New Roman" w:cs="Times New Roman"/>
          <w:color w:val="000000"/>
          <w:sz w:val="28"/>
          <w:szCs w:val="28"/>
        </w:rPr>
        <w:t xml:space="preserve"> проблем в </w:t>
      </w:r>
      <w:r w:rsidR="0073705D" w:rsidRPr="00BF0216">
        <w:rPr>
          <w:rFonts w:ascii="Times New Roman" w:hAnsi="Times New Roman" w:cs="Times New Roman"/>
          <w:color w:val="000000"/>
          <w:sz w:val="28"/>
          <w:szCs w:val="28"/>
        </w:rPr>
        <w:t>образовательных программах</w:t>
      </w:r>
      <w:r w:rsidR="00EC6E97" w:rsidRPr="00BF0216">
        <w:rPr>
          <w:rFonts w:ascii="Times New Roman" w:hAnsi="Times New Roman" w:cs="Times New Roman"/>
          <w:color w:val="000000"/>
          <w:sz w:val="28"/>
          <w:szCs w:val="28"/>
        </w:rPr>
        <w:t xml:space="preserve"> по предметам</w:t>
      </w:r>
      <w:r w:rsidR="0073705D" w:rsidRPr="00BF021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F02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3705D" w:rsidRPr="00BF0216" w:rsidRDefault="00BF0216" w:rsidP="00BF02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 не </w:t>
      </w:r>
      <w:r w:rsidR="00A11921" w:rsidRPr="00BF0216">
        <w:rPr>
          <w:rFonts w:ascii="Times New Roman" w:hAnsi="Times New Roman" w:cs="Times New Roman"/>
          <w:color w:val="000000"/>
          <w:sz w:val="28"/>
          <w:szCs w:val="28"/>
        </w:rPr>
        <w:t>экзамен,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1921" w:rsidRPr="00BF0216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е, которое должно улучшить образовательные 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3705D" w:rsidRPr="00BF0216">
        <w:rPr>
          <w:rFonts w:ascii="Times New Roman" w:hAnsi="Times New Roman" w:cs="Times New Roman"/>
          <w:color w:val="000000"/>
          <w:sz w:val="28"/>
          <w:szCs w:val="28"/>
        </w:rPr>
        <w:t>качество образова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705D" w:rsidRPr="00BF0216">
        <w:rPr>
          <w:rFonts w:ascii="Times New Roman" w:hAnsi="Times New Roman" w:cs="Times New Roman"/>
          <w:color w:val="000000"/>
          <w:sz w:val="28"/>
          <w:szCs w:val="28"/>
        </w:rPr>
        <w:t>целом.</w:t>
      </w:r>
      <w:r w:rsidR="00330B02" w:rsidRPr="00BF0216">
        <w:rPr>
          <w:rFonts w:ascii="Times New Roman" w:hAnsi="Times New Roman" w:cs="Times New Roman"/>
          <w:color w:val="000000"/>
          <w:sz w:val="28"/>
          <w:szCs w:val="28"/>
        </w:rPr>
        <w:t xml:space="preserve"> Учителя смогут проанализировать результаты, определить топ о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бок и разработать стратегию по </w:t>
      </w:r>
      <w:r w:rsidR="00330B02" w:rsidRPr="00BF0216">
        <w:rPr>
          <w:rFonts w:ascii="Times New Roman" w:hAnsi="Times New Roman" w:cs="Times New Roman"/>
          <w:color w:val="000000"/>
          <w:sz w:val="28"/>
          <w:szCs w:val="28"/>
        </w:rPr>
        <w:t>улучшению качества знаний школьников.</w:t>
      </w:r>
    </w:p>
    <w:p w:rsidR="00D95898" w:rsidRPr="00BF0216" w:rsidRDefault="00D95898" w:rsidP="00BF02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4 класс</w:t>
      </w:r>
    </w:p>
    <w:p w:rsidR="00D95898" w:rsidRPr="00BF0216" w:rsidRDefault="00D95898" w:rsidP="00BF02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2F2F2F"/>
          <w:sz w:val="28"/>
          <w:szCs w:val="28"/>
        </w:rPr>
        <w:t>Для 4 класса ВПР будут обязательными.</w:t>
      </w:r>
    </w:p>
    <w:p w:rsidR="00D95898" w:rsidRPr="00BF0216" w:rsidRDefault="00D95898" w:rsidP="00BF021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proofErr w:type="gramStart"/>
      <w:r w:rsidRPr="00BF0216">
        <w:rPr>
          <w:rFonts w:ascii="Times New Roman" w:eastAsia="Times New Roman" w:hAnsi="Times New Roman" w:cs="Times New Roman"/>
          <w:color w:val="2F2F2F"/>
          <w:sz w:val="28"/>
          <w:szCs w:val="28"/>
        </w:rPr>
        <w:t>р</w:t>
      </w:r>
      <w:proofErr w:type="gramEnd"/>
      <w:r w:rsidRPr="00BF0216">
        <w:rPr>
          <w:rFonts w:ascii="Times New Roman" w:eastAsia="Times New Roman" w:hAnsi="Times New Roman" w:cs="Times New Roman"/>
          <w:color w:val="2F2F2F"/>
          <w:sz w:val="28"/>
          <w:szCs w:val="28"/>
        </w:rPr>
        <w:t>усский язык (в два этапа — диктант и тестирование);</w:t>
      </w:r>
    </w:p>
    <w:p w:rsidR="00D95898" w:rsidRPr="00BF0216" w:rsidRDefault="00D95898" w:rsidP="00BF021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2F2F2F"/>
          <w:sz w:val="28"/>
          <w:szCs w:val="28"/>
        </w:rPr>
        <w:t>математика;</w:t>
      </w:r>
    </w:p>
    <w:p w:rsidR="00D95898" w:rsidRPr="00BF0216" w:rsidRDefault="00D95898" w:rsidP="00BF021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2F2F2F"/>
          <w:sz w:val="28"/>
          <w:szCs w:val="28"/>
        </w:rPr>
        <w:t>окружающий мир.</w:t>
      </w:r>
    </w:p>
    <w:p w:rsidR="00D95898" w:rsidRPr="00BF0216" w:rsidRDefault="00D95898" w:rsidP="00BF02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5 класс</w:t>
      </w:r>
    </w:p>
    <w:p w:rsidR="00D95898" w:rsidRPr="00BF0216" w:rsidRDefault="00D95898" w:rsidP="00BF02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2F2F2F"/>
          <w:sz w:val="28"/>
          <w:szCs w:val="28"/>
        </w:rPr>
        <w:t>У 5 класса проверочные работы предстоят по четырем предметам.</w:t>
      </w:r>
    </w:p>
    <w:p w:rsidR="00D95898" w:rsidRPr="00BF0216" w:rsidRDefault="00D95898" w:rsidP="00BF021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2F2F2F"/>
          <w:sz w:val="28"/>
          <w:szCs w:val="28"/>
        </w:rPr>
        <w:t>русский язык;</w:t>
      </w:r>
    </w:p>
    <w:p w:rsidR="00D95898" w:rsidRPr="00BF0216" w:rsidRDefault="00D95898" w:rsidP="00BF021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2F2F2F"/>
          <w:sz w:val="28"/>
          <w:szCs w:val="28"/>
        </w:rPr>
        <w:t>математика;</w:t>
      </w:r>
    </w:p>
    <w:p w:rsidR="00D95898" w:rsidRPr="00BF0216" w:rsidRDefault="00D95898" w:rsidP="00BF021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2F2F2F"/>
          <w:sz w:val="28"/>
          <w:szCs w:val="28"/>
        </w:rPr>
        <w:t>история;</w:t>
      </w:r>
    </w:p>
    <w:p w:rsidR="00D95898" w:rsidRPr="00BF0216" w:rsidRDefault="00D95898" w:rsidP="00BF021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2F2F2F"/>
          <w:sz w:val="28"/>
          <w:szCs w:val="28"/>
        </w:rPr>
        <w:t>биология.</w:t>
      </w:r>
    </w:p>
    <w:p w:rsidR="00D95898" w:rsidRPr="00BF0216" w:rsidRDefault="00D95898" w:rsidP="00BF02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6 класс</w:t>
      </w:r>
    </w:p>
    <w:p w:rsidR="00D95898" w:rsidRPr="00BF0216" w:rsidRDefault="00D95898" w:rsidP="00BF02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2F2F2F"/>
          <w:sz w:val="28"/>
          <w:szCs w:val="28"/>
        </w:rPr>
        <w:t>Для 6 класса предстоит шесть контрольных срезов.</w:t>
      </w:r>
    </w:p>
    <w:p w:rsidR="00D95898" w:rsidRPr="00BF0216" w:rsidRDefault="00D95898" w:rsidP="00BF021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2F2F2F"/>
          <w:sz w:val="28"/>
          <w:szCs w:val="28"/>
        </w:rPr>
        <w:lastRenderedPageBreak/>
        <w:t>русский язык;</w:t>
      </w:r>
    </w:p>
    <w:p w:rsidR="00D95898" w:rsidRPr="00BF0216" w:rsidRDefault="00D95898" w:rsidP="00BF021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2F2F2F"/>
          <w:sz w:val="28"/>
          <w:szCs w:val="28"/>
        </w:rPr>
        <w:t>математика;</w:t>
      </w:r>
    </w:p>
    <w:p w:rsidR="00D95898" w:rsidRPr="00BF0216" w:rsidRDefault="00D95898" w:rsidP="00BF021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2F2F2F"/>
          <w:sz w:val="28"/>
          <w:szCs w:val="28"/>
        </w:rPr>
        <w:t>история;</w:t>
      </w:r>
    </w:p>
    <w:p w:rsidR="00D95898" w:rsidRPr="00BF0216" w:rsidRDefault="00D95898" w:rsidP="00BF021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2F2F2F"/>
          <w:sz w:val="28"/>
          <w:szCs w:val="28"/>
        </w:rPr>
        <w:t>обществознание;</w:t>
      </w:r>
    </w:p>
    <w:p w:rsidR="00D95898" w:rsidRPr="00BF0216" w:rsidRDefault="00D95898" w:rsidP="00BF021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2F2F2F"/>
          <w:sz w:val="28"/>
          <w:szCs w:val="28"/>
        </w:rPr>
        <w:t>биология;</w:t>
      </w:r>
    </w:p>
    <w:p w:rsidR="00D95898" w:rsidRPr="00BF0216" w:rsidRDefault="00D95898" w:rsidP="00BF021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2F2F2F"/>
          <w:sz w:val="28"/>
          <w:szCs w:val="28"/>
        </w:rPr>
        <w:t>география.</w:t>
      </w:r>
    </w:p>
    <w:p w:rsidR="00D95898" w:rsidRPr="00BF0216" w:rsidRDefault="00D95898" w:rsidP="00BF02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7 класс</w:t>
      </w:r>
    </w:p>
    <w:p w:rsidR="00D95898" w:rsidRPr="00BF0216" w:rsidRDefault="00D95898" w:rsidP="00BF02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2F2F2F"/>
          <w:sz w:val="28"/>
          <w:szCs w:val="28"/>
        </w:rPr>
        <w:t>В 7 классе ВПР пройдут в тестовом режиме по восьми предметам.</w:t>
      </w:r>
    </w:p>
    <w:p w:rsidR="00D95898" w:rsidRPr="00BF0216" w:rsidRDefault="00D95898" w:rsidP="00BF021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2F2F2F"/>
          <w:sz w:val="28"/>
          <w:szCs w:val="28"/>
        </w:rPr>
        <w:t>русский язык;</w:t>
      </w:r>
    </w:p>
    <w:p w:rsidR="00D95898" w:rsidRPr="00BF0216" w:rsidRDefault="00D95898" w:rsidP="00BF021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2F2F2F"/>
          <w:sz w:val="28"/>
          <w:szCs w:val="28"/>
        </w:rPr>
        <w:t>математика;</w:t>
      </w:r>
    </w:p>
    <w:p w:rsidR="00D95898" w:rsidRPr="00BF0216" w:rsidRDefault="00D95898" w:rsidP="00BF021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2F2F2F"/>
          <w:sz w:val="28"/>
          <w:szCs w:val="28"/>
        </w:rPr>
        <w:t>иностранный язык;</w:t>
      </w:r>
    </w:p>
    <w:p w:rsidR="00D95898" w:rsidRPr="00BF0216" w:rsidRDefault="00D95898" w:rsidP="00BF021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2F2F2F"/>
          <w:sz w:val="28"/>
          <w:szCs w:val="28"/>
        </w:rPr>
        <w:t>история;</w:t>
      </w:r>
    </w:p>
    <w:p w:rsidR="00D95898" w:rsidRPr="00BF0216" w:rsidRDefault="00D95898" w:rsidP="00BF021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2F2F2F"/>
          <w:sz w:val="28"/>
          <w:szCs w:val="28"/>
        </w:rPr>
        <w:t>обществознание;</w:t>
      </w:r>
    </w:p>
    <w:p w:rsidR="00D95898" w:rsidRPr="00BF0216" w:rsidRDefault="00D95898" w:rsidP="00BF021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2F2F2F"/>
          <w:sz w:val="28"/>
          <w:szCs w:val="28"/>
        </w:rPr>
        <w:t>физика;</w:t>
      </w:r>
    </w:p>
    <w:p w:rsidR="00D95898" w:rsidRPr="00BF0216" w:rsidRDefault="00D95898" w:rsidP="00BF021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2F2F2F"/>
          <w:sz w:val="28"/>
          <w:szCs w:val="28"/>
        </w:rPr>
        <w:t>биология;</w:t>
      </w:r>
    </w:p>
    <w:p w:rsidR="00D95898" w:rsidRPr="00BF0216" w:rsidRDefault="00D95898" w:rsidP="00BF021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2F2F2F"/>
          <w:sz w:val="28"/>
          <w:szCs w:val="28"/>
        </w:rPr>
        <w:t>география.</w:t>
      </w:r>
    </w:p>
    <w:p w:rsidR="00D95898" w:rsidRPr="00BF0216" w:rsidRDefault="00D95898" w:rsidP="00BF02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8 класс</w:t>
      </w:r>
    </w:p>
    <w:p w:rsidR="00D95898" w:rsidRPr="00BF0216" w:rsidRDefault="00D95898" w:rsidP="00BF02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2F2F2F"/>
          <w:sz w:val="28"/>
          <w:szCs w:val="28"/>
        </w:rPr>
        <w:t>ВПР в 8 классе пройдет в режиме апробации по восьми предметам.</w:t>
      </w:r>
    </w:p>
    <w:p w:rsidR="00D95898" w:rsidRPr="00BF0216" w:rsidRDefault="00D95898" w:rsidP="00BF021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2F2F2F"/>
          <w:sz w:val="28"/>
          <w:szCs w:val="28"/>
        </w:rPr>
        <w:t>русский язык;</w:t>
      </w:r>
    </w:p>
    <w:p w:rsidR="00D95898" w:rsidRPr="00BF0216" w:rsidRDefault="00D95898" w:rsidP="00BF021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2F2F2F"/>
          <w:sz w:val="28"/>
          <w:szCs w:val="28"/>
        </w:rPr>
        <w:t>математика;</w:t>
      </w:r>
    </w:p>
    <w:p w:rsidR="00D95898" w:rsidRPr="00BF0216" w:rsidRDefault="00D95898" w:rsidP="00BF021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2F2F2F"/>
          <w:sz w:val="28"/>
          <w:szCs w:val="28"/>
        </w:rPr>
        <w:t>иностранный язык;</w:t>
      </w:r>
    </w:p>
    <w:p w:rsidR="00D95898" w:rsidRPr="00BF0216" w:rsidRDefault="00D95898" w:rsidP="00BF021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2F2F2F"/>
          <w:sz w:val="28"/>
          <w:szCs w:val="28"/>
        </w:rPr>
        <w:t>история;</w:t>
      </w:r>
    </w:p>
    <w:p w:rsidR="00D95898" w:rsidRPr="00BF0216" w:rsidRDefault="00D95898" w:rsidP="00BF021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2F2F2F"/>
          <w:sz w:val="28"/>
          <w:szCs w:val="28"/>
        </w:rPr>
        <w:t>обществознание;</w:t>
      </w:r>
    </w:p>
    <w:p w:rsidR="00D95898" w:rsidRPr="00BF0216" w:rsidRDefault="00D95898" w:rsidP="00BF021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2F2F2F"/>
          <w:sz w:val="28"/>
          <w:szCs w:val="28"/>
        </w:rPr>
        <w:t>физика;</w:t>
      </w:r>
    </w:p>
    <w:p w:rsidR="00D95898" w:rsidRPr="00BF0216" w:rsidRDefault="00D95898" w:rsidP="00BF021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2F2F2F"/>
          <w:sz w:val="28"/>
          <w:szCs w:val="28"/>
        </w:rPr>
        <w:t>биология;</w:t>
      </w:r>
    </w:p>
    <w:p w:rsidR="00D95898" w:rsidRPr="00BF0216" w:rsidRDefault="00D95898" w:rsidP="00BF021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2F2F2F"/>
          <w:sz w:val="28"/>
          <w:szCs w:val="28"/>
        </w:rPr>
        <w:t>география.</w:t>
      </w:r>
    </w:p>
    <w:p w:rsidR="00D95898" w:rsidRPr="00BF0216" w:rsidRDefault="00D95898" w:rsidP="00BF02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10 класс</w:t>
      </w:r>
    </w:p>
    <w:p w:rsidR="00D95898" w:rsidRPr="00BF0216" w:rsidRDefault="00D95898" w:rsidP="00BF02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2F2F2F"/>
          <w:sz w:val="28"/>
          <w:szCs w:val="28"/>
        </w:rPr>
        <w:t>У 10 класса ВПР будет проведен только по географии.</w:t>
      </w:r>
    </w:p>
    <w:p w:rsidR="00D95898" w:rsidRPr="00BF0216" w:rsidRDefault="00D95898" w:rsidP="00BF02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11 класс</w:t>
      </w:r>
    </w:p>
    <w:p w:rsidR="00D95898" w:rsidRPr="00BF0216" w:rsidRDefault="00D95898" w:rsidP="00BF02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2F2F2F"/>
          <w:sz w:val="28"/>
          <w:szCs w:val="28"/>
        </w:rPr>
        <w:t>Для 11 класса в качестве подготовки к ЕГЭ можно будет написать ВПР по шести предметам.</w:t>
      </w:r>
    </w:p>
    <w:p w:rsidR="00D95898" w:rsidRPr="00BF0216" w:rsidRDefault="00D95898" w:rsidP="00BF021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2F2F2F"/>
          <w:sz w:val="28"/>
          <w:szCs w:val="28"/>
        </w:rPr>
        <w:t>русский язык;</w:t>
      </w:r>
    </w:p>
    <w:p w:rsidR="00D95898" w:rsidRPr="00BF0216" w:rsidRDefault="00D95898" w:rsidP="00BF021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2F2F2F"/>
          <w:sz w:val="28"/>
          <w:szCs w:val="28"/>
        </w:rPr>
        <w:t>математика;</w:t>
      </w:r>
    </w:p>
    <w:p w:rsidR="00D95898" w:rsidRPr="00BF0216" w:rsidRDefault="00D95898" w:rsidP="00BF021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2F2F2F"/>
          <w:sz w:val="28"/>
          <w:szCs w:val="28"/>
        </w:rPr>
        <w:t>иностранный язык;</w:t>
      </w:r>
    </w:p>
    <w:p w:rsidR="00D95898" w:rsidRPr="00BF0216" w:rsidRDefault="00D95898" w:rsidP="00BF021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2F2F2F"/>
          <w:sz w:val="28"/>
          <w:szCs w:val="28"/>
        </w:rPr>
        <w:t>история;</w:t>
      </w:r>
    </w:p>
    <w:p w:rsidR="00D95898" w:rsidRPr="00BF0216" w:rsidRDefault="00D95898" w:rsidP="00BF021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2F2F2F"/>
          <w:sz w:val="28"/>
          <w:szCs w:val="28"/>
        </w:rPr>
        <w:t>физика;</w:t>
      </w:r>
    </w:p>
    <w:p w:rsidR="00D95898" w:rsidRPr="00BF0216" w:rsidRDefault="00330B02" w:rsidP="00BF021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BF0216">
        <w:rPr>
          <w:rFonts w:ascii="Times New Roman" w:eastAsia="Times New Roman" w:hAnsi="Times New Roman" w:cs="Times New Roman"/>
          <w:color w:val="2F2F2F"/>
          <w:sz w:val="28"/>
          <w:szCs w:val="28"/>
        </w:rPr>
        <w:t>биология.</w:t>
      </w:r>
    </w:p>
    <w:sectPr w:rsidR="00D95898" w:rsidRPr="00BF0216" w:rsidSect="00554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105F"/>
    <w:multiLevelType w:val="multilevel"/>
    <w:tmpl w:val="7ACEB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35D40"/>
    <w:multiLevelType w:val="multilevel"/>
    <w:tmpl w:val="58DA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391549"/>
    <w:multiLevelType w:val="multilevel"/>
    <w:tmpl w:val="8DCE9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F012ED"/>
    <w:multiLevelType w:val="multilevel"/>
    <w:tmpl w:val="768E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362D40"/>
    <w:multiLevelType w:val="multilevel"/>
    <w:tmpl w:val="598A8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994B19"/>
    <w:multiLevelType w:val="multilevel"/>
    <w:tmpl w:val="9A58B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2186C"/>
    <w:rsid w:val="0002186C"/>
    <w:rsid w:val="00085FBC"/>
    <w:rsid w:val="00287597"/>
    <w:rsid w:val="00330B02"/>
    <w:rsid w:val="005246A1"/>
    <w:rsid w:val="005544A4"/>
    <w:rsid w:val="0073705D"/>
    <w:rsid w:val="007C0029"/>
    <w:rsid w:val="009E6685"/>
    <w:rsid w:val="00A11921"/>
    <w:rsid w:val="00A96C11"/>
    <w:rsid w:val="00AF7E52"/>
    <w:rsid w:val="00B45EF5"/>
    <w:rsid w:val="00BF0216"/>
    <w:rsid w:val="00D95898"/>
    <w:rsid w:val="00DC224C"/>
    <w:rsid w:val="00EC6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A1"/>
  </w:style>
  <w:style w:type="paragraph" w:styleId="2">
    <w:name w:val="heading 2"/>
    <w:basedOn w:val="a"/>
    <w:link w:val="20"/>
    <w:uiPriority w:val="9"/>
    <w:qFormat/>
    <w:rsid w:val="002875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1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2186C"/>
    <w:rPr>
      <w:b/>
      <w:bCs/>
    </w:rPr>
  </w:style>
  <w:style w:type="character" w:styleId="a5">
    <w:name w:val="Emphasis"/>
    <w:basedOn w:val="a0"/>
    <w:uiPriority w:val="20"/>
    <w:qFormat/>
    <w:rsid w:val="0002186C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218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2186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218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2186C"/>
    <w:rPr>
      <w:rFonts w:ascii="Arial" w:eastAsia="Times New Roman" w:hAnsi="Arial" w:cs="Arial"/>
      <w:vanish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1192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8759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uthor">
    <w:name w:val="author"/>
    <w:basedOn w:val="a0"/>
    <w:rsid w:val="00287597"/>
  </w:style>
  <w:style w:type="character" w:styleId="a7">
    <w:name w:val="FollowedHyperlink"/>
    <w:basedOn w:val="a0"/>
    <w:uiPriority w:val="99"/>
    <w:semiHidden/>
    <w:unhideWhenUsed/>
    <w:rsid w:val="0073705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5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5748">
              <w:marLeft w:val="0"/>
              <w:marRight w:val="60"/>
              <w:marTop w:val="0"/>
              <w:marBottom w:val="60"/>
              <w:divBdr>
                <w:top w:val="single" w:sz="4" w:space="3" w:color="BBBBBB"/>
                <w:left w:val="single" w:sz="4" w:space="3" w:color="BBBBBB"/>
                <w:bottom w:val="single" w:sz="4" w:space="3" w:color="BBBBBB"/>
                <w:right w:val="single" w:sz="4" w:space="3" w:color="BBBBBB"/>
              </w:divBdr>
            </w:div>
          </w:divsChild>
        </w:div>
        <w:div w:id="20603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261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05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5198-EDB5-452E-888E-BB05FA11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6</dc:creator>
  <cp:keywords/>
  <dc:description/>
  <cp:lastModifiedBy>Пользователь</cp:lastModifiedBy>
  <cp:revision>14</cp:revision>
  <cp:lastPrinted>2020-01-10T08:43:00Z</cp:lastPrinted>
  <dcterms:created xsi:type="dcterms:W3CDTF">2020-01-09T12:49:00Z</dcterms:created>
  <dcterms:modified xsi:type="dcterms:W3CDTF">2020-01-10T09:06:00Z</dcterms:modified>
</cp:coreProperties>
</file>